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D50C" w14:textId="77777777" w:rsidR="00D64911" w:rsidRDefault="00D64911">
      <w:r>
        <w:rPr>
          <w:noProof/>
          <w:lang w:eastAsia="pl-PL"/>
        </w:rPr>
        <w:drawing>
          <wp:inline distT="0" distB="0" distL="0" distR="0" wp14:anchorId="67B2B926" wp14:editId="4E75DC71">
            <wp:extent cx="5760720" cy="8185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po 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0F52" w14:textId="5F41D408" w:rsidR="00226BD2" w:rsidRPr="00226BD2" w:rsidRDefault="00D224C0" w:rsidP="00226BD2">
      <w:pPr>
        <w:spacing w:after="120" w:line="240" w:lineRule="auto"/>
        <w:rPr>
          <w:b/>
          <w:sz w:val="20"/>
          <w:szCs w:val="20"/>
        </w:rPr>
      </w:pPr>
      <w:r w:rsidRPr="00226BD2">
        <w:rPr>
          <w:b/>
          <w:sz w:val="20"/>
          <w:szCs w:val="20"/>
        </w:rPr>
        <w:t xml:space="preserve">Załącznik nr </w:t>
      </w:r>
      <w:r w:rsidR="00EB39E4">
        <w:rPr>
          <w:b/>
          <w:sz w:val="20"/>
          <w:szCs w:val="20"/>
        </w:rPr>
        <w:t>2</w:t>
      </w:r>
      <w:bookmarkStart w:id="0" w:name="_GoBack"/>
      <w:bookmarkEnd w:id="0"/>
      <w:r w:rsidRPr="00226BD2">
        <w:rPr>
          <w:b/>
          <w:sz w:val="20"/>
          <w:szCs w:val="20"/>
        </w:rPr>
        <w:t xml:space="preserve"> do wniosku o dofinansowanie</w:t>
      </w:r>
    </w:p>
    <w:p w14:paraId="7EF69C46" w14:textId="7A827C51" w:rsidR="00226BD2" w:rsidRPr="00226BD2" w:rsidRDefault="00226BD2" w:rsidP="00226BD2">
      <w:pPr>
        <w:spacing w:after="120" w:line="240" w:lineRule="auto"/>
        <w:rPr>
          <w:b/>
          <w:sz w:val="20"/>
          <w:szCs w:val="20"/>
        </w:rPr>
      </w:pPr>
      <w:r w:rsidRPr="00226BD2">
        <w:rPr>
          <w:b/>
          <w:bCs/>
          <w:sz w:val="20"/>
          <w:szCs w:val="20"/>
        </w:rPr>
        <w:t>Oświadczenie wnioskodawcy dotyczące pomocy de minimis</w:t>
      </w:r>
    </w:p>
    <w:p w14:paraId="245446F7" w14:textId="77777777" w:rsidR="00226BD2" w:rsidRPr="00D224C0" w:rsidRDefault="00226BD2" w:rsidP="00D224C0">
      <w:pPr>
        <w:spacing w:after="120" w:line="240" w:lineRule="auto"/>
        <w:rPr>
          <w:b/>
          <w:sz w:val="20"/>
          <w:szCs w:val="24"/>
        </w:rPr>
      </w:pPr>
    </w:p>
    <w:p w14:paraId="3C22FF6E" w14:textId="77777777" w:rsidR="00D224C0" w:rsidRPr="00955701" w:rsidRDefault="00D224C0" w:rsidP="00D224C0">
      <w:pPr>
        <w:spacing w:after="120" w:line="240" w:lineRule="auto"/>
        <w:rPr>
          <w:szCs w:val="24"/>
        </w:rPr>
      </w:pPr>
    </w:p>
    <w:p w14:paraId="25ADFD73" w14:textId="0B87100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  <w:r w:rsidRPr="00955701">
        <w:rPr>
          <w:szCs w:val="24"/>
        </w:rPr>
        <w:t>Dotyczy przedsięwz</w:t>
      </w:r>
      <w:r>
        <w:rPr>
          <w:szCs w:val="24"/>
        </w:rPr>
        <w:t>ięcia pn.: ……………………………………………</w:t>
      </w:r>
      <w:r w:rsidRPr="00955701">
        <w:rPr>
          <w:szCs w:val="24"/>
        </w:rPr>
        <w:t>…………………………………………………………………</w:t>
      </w:r>
    </w:p>
    <w:p w14:paraId="1EE0DA21" w14:textId="60024C55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  <w:r w:rsidRPr="00955701">
        <w:rPr>
          <w:szCs w:val="24"/>
        </w:rPr>
        <w:t>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</w:t>
      </w:r>
      <w:r w:rsidRPr="00955701">
        <w:rPr>
          <w:szCs w:val="24"/>
        </w:rPr>
        <w:t>…</w:t>
      </w:r>
    </w:p>
    <w:p w14:paraId="7665AC2C" w14:textId="7777777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</w:p>
    <w:p w14:paraId="358B11F1" w14:textId="77777777" w:rsidR="00D224C0" w:rsidRPr="00955701" w:rsidRDefault="00D224C0" w:rsidP="00D224C0">
      <w:pPr>
        <w:spacing w:after="120" w:line="240" w:lineRule="auto"/>
        <w:jc w:val="center"/>
        <w:rPr>
          <w:szCs w:val="24"/>
        </w:rPr>
      </w:pPr>
      <w:r w:rsidRPr="00955701">
        <w:rPr>
          <w:b/>
          <w:bCs/>
          <w:sz w:val="24"/>
          <w:szCs w:val="24"/>
        </w:rPr>
        <w:t>OŚWIADCZENIE WNIOSKODAWCY DOTYCZĄCE POMOCY DE MINIMIS</w:t>
      </w:r>
    </w:p>
    <w:p w14:paraId="333C0B11" w14:textId="77777777" w:rsidR="00D224C0" w:rsidRPr="00955701" w:rsidRDefault="00D224C0" w:rsidP="00D224C0">
      <w:pPr>
        <w:spacing w:after="120" w:line="240" w:lineRule="auto"/>
        <w:jc w:val="center"/>
        <w:rPr>
          <w:szCs w:val="24"/>
        </w:rPr>
      </w:pPr>
    </w:p>
    <w:p w14:paraId="21814DB7" w14:textId="7777777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  <w:r w:rsidRPr="00955701">
        <w:rPr>
          <w:b/>
          <w:bCs/>
        </w:rPr>
        <w:t>1.</w:t>
      </w:r>
      <w:r>
        <w:rPr>
          <w:b/>
          <w:bCs/>
        </w:rPr>
        <w:t xml:space="preserve"> </w:t>
      </w:r>
      <w:r w:rsidRPr="00955701">
        <w:rPr>
          <w:b/>
          <w:bCs/>
        </w:rPr>
        <w:t>OŚWIADCZENIE WNIOSKODAWCY O WIELKOŚCI OTRZYMANEJ POMOCY DE MINIMIS</w:t>
      </w:r>
    </w:p>
    <w:p w14:paraId="788F2458" w14:textId="7777777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</w:p>
    <w:p w14:paraId="26722D05" w14:textId="77777777" w:rsidR="00D224C0" w:rsidRDefault="00D224C0" w:rsidP="00D224C0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jc w:val="both"/>
        <w:rPr>
          <w:b/>
          <w:bCs/>
        </w:rPr>
      </w:pPr>
      <w:r w:rsidRPr="00955701">
        <w:rPr>
          <w:b/>
          <w:bCs/>
        </w:rPr>
        <w:t>Nie dotyczy</w:t>
      </w:r>
    </w:p>
    <w:p w14:paraId="0535E5C6" w14:textId="77777777" w:rsidR="00D224C0" w:rsidRPr="00955701" w:rsidRDefault="00D224C0" w:rsidP="00D224C0">
      <w:pPr>
        <w:spacing w:after="120" w:line="240" w:lineRule="auto"/>
        <w:jc w:val="both"/>
        <w:rPr>
          <w:b/>
          <w:bCs/>
        </w:rPr>
      </w:pPr>
    </w:p>
    <w:p w14:paraId="7FBC7EF2" w14:textId="7777777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  <w:r w:rsidRPr="00955701">
        <w:rPr>
          <w:iCs/>
          <w:szCs w:val="20"/>
        </w:rPr>
        <w:t>O</w:t>
      </w:r>
      <w:r w:rsidRPr="00955701">
        <w:rPr>
          <w:szCs w:val="20"/>
        </w:rPr>
        <w:t>świadczam, że w okresie bieżącego roku podatkowego i dwóch poprzednich lat podatkowych została mi udzielona pomoc de minimis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D224C0" w:rsidRPr="00955701" w14:paraId="507DE9C3" w14:textId="77777777" w:rsidTr="007C27A1">
        <w:trPr>
          <w:cantSplit/>
          <w:trHeight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F595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4"/>
                <w:sz w:val="20"/>
                <w:szCs w:val="20"/>
              </w:rPr>
            </w:pPr>
            <w:r w:rsidRPr="00955701">
              <w:rPr>
                <w:bCs/>
                <w:spacing w:val="4"/>
                <w:sz w:val="20"/>
                <w:szCs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5615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-1"/>
                <w:sz w:val="20"/>
                <w:szCs w:val="20"/>
              </w:rPr>
            </w:pPr>
            <w:r w:rsidRPr="00955701">
              <w:rPr>
                <w:bCs/>
                <w:spacing w:val="-1"/>
                <w:sz w:val="20"/>
                <w:szCs w:val="20"/>
              </w:rPr>
              <w:t>Dzień u</w:t>
            </w:r>
            <w:r w:rsidRPr="00955701">
              <w:rPr>
                <w:bCs/>
                <w:sz w:val="20"/>
                <w:szCs w:val="20"/>
              </w:rPr>
              <w:t xml:space="preserve">dzielenia </w:t>
            </w:r>
            <w:r w:rsidRPr="00955701">
              <w:rPr>
                <w:bCs/>
                <w:spacing w:val="1"/>
                <w:sz w:val="20"/>
                <w:szCs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2E56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 xml:space="preserve">Podmiot </w:t>
            </w:r>
            <w:r w:rsidRPr="00955701">
              <w:rPr>
                <w:bCs/>
                <w:sz w:val="20"/>
                <w:szCs w:val="20"/>
              </w:rPr>
              <w:t>udzielający</w:t>
            </w:r>
            <w:r w:rsidRPr="00955701">
              <w:rPr>
                <w:bCs/>
                <w:spacing w:val="1"/>
                <w:sz w:val="20"/>
                <w:szCs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064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-1"/>
                <w:sz w:val="20"/>
                <w:szCs w:val="20"/>
              </w:rPr>
            </w:pPr>
            <w:r w:rsidRPr="00955701">
              <w:rPr>
                <w:bCs/>
                <w:spacing w:val="-1"/>
                <w:sz w:val="20"/>
                <w:szCs w:val="20"/>
              </w:rPr>
              <w:t xml:space="preserve">Podstawa </w:t>
            </w:r>
            <w:r w:rsidRPr="00955701">
              <w:rPr>
                <w:bCs/>
                <w:spacing w:val="1"/>
                <w:sz w:val="20"/>
                <w:szCs w:val="20"/>
              </w:rPr>
              <w:t>prawna</w:t>
            </w:r>
            <w:r w:rsidRPr="00955701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55701">
              <w:rPr>
                <w:bCs/>
                <w:spacing w:val="1"/>
                <w:sz w:val="20"/>
                <w:szCs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DA2E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 xml:space="preserve">Nr programu pomocowego, </w:t>
            </w:r>
            <w:r w:rsidRPr="00955701">
              <w:rPr>
                <w:bCs/>
                <w:spacing w:val="1"/>
                <w:sz w:val="20"/>
                <w:szCs w:val="20"/>
              </w:rPr>
              <w:t>decyzji lub</w:t>
            </w:r>
            <w:r w:rsidRPr="00955701">
              <w:rPr>
                <w:bCs/>
                <w:sz w:val="20"/>
                <w:szCs w:val="20"/>
              </w:rPr>
              <w:t xml:space="preserve"> </w:t>
            </w:r>
            <w:r w:rsidRPr="00955701">
              <w:rPr>
                <w:bCs/>
                <w:spacing w:val="-1"/>
                <w:sz w:val="20"/>
                <w:szCs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E5FC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 xml:space="preserve">Forma </w:t>
            </w:r>
            <w:r w:rsidRPr="00955701">
              <w:rPr>
                <w:bCs/>
                <w:sz w:val="20"/>
                <w:szCs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D521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-2"/>
                <w:sz w:val="20"/>
                <w:szCs w:val="20"/>
              </w:rPr>
              <w:t>Wartość otrzy</w:t>
            </w:r>
            <w:r w:rsidRPr="00955701">
              <w:rPr>
                <w:bCs/>
                <w:spacing w:val="1"/>
                <w:sz w:val="20"/>
                <w:szCs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31FF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>Przeznaczenie pomocy publicznej</w:t>
            </w:r>
          </w:p>
        </w:tc>
      </w:tr>
      <w:tr w:rsidR="00D224C0" w:rsidRPr="00955701" w14:paraId="2CD2F4E2" w14:textId="77777777" w:rsidTr="007C27A1">
        <w:trPr>
          <w:cantSplit/>
          <w:trHeight w:hRule="exact" w:val="274"/>
        </w:trPr>
        <w:tc>
          <w:tcPr>
            <w:tcW w:w="10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DCDC9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C59BB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B403D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C2DD1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6739B" w14:textId="77777777" w:rsidR="00D224C0" w:rsidRPr="00955701" w:rsidRDefault="00D224C0" w:rsidP="007C27A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DE27D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A6C5CE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  <w:lang w:val="en-US"/>
              </w:rPr>
            </w:pPr>
            <w:proofErr w:type="spellStart"/>
            <w:r w:rsidRPr="00955701">
              <w:rPr>
                <w:bCs/>
                <w:spacing w:val="1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FF34FF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55701">
              <w:rPr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0E736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</w:tr>
      <w:tr w:rsidR="00D224C0" w:rsidRPr="00955701" w14:paraId="4E3612E4" w14:textId="77777777" w:rsidTr="007C27A1">
        <w:trPr>
          <w:cantSplit/>
          <w:trHeight w:hRule="exact" w:val="395"/>
        </w:trPr>
        <w:tc>
          <w:tcPr>
            <w:tcW w:w="10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95C17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EBDF6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A7DE1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BEFB6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80430" w14:textId="77777777" w:rsidR="00D224C0" w:rsidRPr="00955701" w:rsidRDefault="00D224C0" w:rsidP="007C27A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594EF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CF5318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  <w:lang w:val="en-US"/>
              </w:rPr>
            </w:pPr>
            <w:r w:rsidRPr="00955701">
              <w:rPr>
                <w:bCs/>
                <w:spacing w:val="1"/>
                <w:sz w:val="20"/>
                <w:szCs w:val="20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7106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03BA96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9EA4D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75B2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</w:tr>
      <w:tr w:rsidR="00D224C0" w:rsidRPr="00955701" w14:paraId="39D88D8A" w14:textId="77777777" w:rsidTr="007C27A1">
        <w:trPr>
          <w:trHeight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9DE2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POMOC DE MINIMIS</w:t>
            </w:r>
          </w:p>
        </w:tc>
      </w:tr>
      <w:tr w:rsidR="00D224C0" w:rsidRPr="00955701" w14:paraId="0F3D9C11" w14:textId="77777777" w:rsidTr="007C27A1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C7F1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53619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95D3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9AB78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4060A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99C1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5F5F25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0D13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4C447B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BED77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1AC59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D224C0" w:rsidRPr="00955701" w14:paraId="7BC66414" w14:textId="77777777" w:rsidTr="007C27A1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E17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E48EF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09CDE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EB24A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A78DB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B3755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F6A68C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02D90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C0CBF2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CEC90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C2EA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24C0" w:rsidRPr="00955701" w14:paraId="44BFD076" w14:textId="77777777" w:rsidTr="007C27A1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41F0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0529B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DC38C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3B763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2F8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0A5C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D4DBA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FBBE6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4231F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8454D1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6E018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24C0" w:rsidRPr="00955701" w14:paraId="16B6142F" w14:textId="77777777" w:rsidTr="007C27A1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D0D3F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ind w:right="177"/>
              <w:jc w:val="right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1DD36" w14:textId="77777777" w:rsidR="00D224C0" w:rsidRPr="00955701" w:rsidRDefault="00D224C0" w:rsidP="007C27A1">
            <w:pPr>
              <w:widowControl w:val="0"/>
              <w:tabs>
                <w:tab w:val="decimal" w:pos="183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4AB7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F301D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5961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BA3C2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2310638" w14:textId="77777777" w:rsidR="00D224C0" w:rsidRPr="00955701" w:rsidRDefault="00D224C0" w:rsidP="00D224C0">
      <w:pPr>
        <w:spacing w:after="0" w:line="240" w:lineRule="auto"/>
        <w:rPr>
          <w:szCs w:val="20"/>
        </w:rPr>
      </w:pPr>
    </w:p>
    <w:p w14:paraId="0DC88690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60DEEB39" w14:textId="77777777" w:rsidR="00D224C0" w:rsidRDefault="00D224C0" w:rsidP="00D224C0">
      <w:pPr>
        <w:spacing w:after="120" w:line="240" w:lineRule="auto"/>
        <w:rPr>
          <w:szCs w:val="20"/>
        </w:rPr>
      </w:pPr>
      <w:r w:rsidRPr="00955701">
        <w:rPr>
          <w:szCs w:val="20"/>
        </w:rPr>
        <w:t>Ja, niżej podpisany jestem pouczony i świadomy odpowiedzialności karnej za składanie fałszywych oświadczeń, wynikaj</w:t>
      </w:r>
      <w:r>
        <w:rPr>
          <w:szCs w:val="20"/>
        </w:rPr>
        <w:t>ącej z art. 271 Kodeksu Karnego</w:t>
      </w:r>
    </w:p>
    <w:p w14:paraId="62F2CA4A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2703ABF5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52E89F95" w14:textId="77777777" w:rsidR="00D224C0" w:rsidRDefault="00D224C0" w:rsidP="00D224C0">
      <w:pPr>
        <w:tabs>
          <w:tab w:val="left" w:pos="4253"/>
        </w:tabs>
        <w:spacing w:after="120" w:line="240" w:lineRule="auto"/>
        <w:ind w:left="4248"/>
        <w:jc w:val="both"/>
        <w:rPr>
          <w:spacing w:val="20"/>
          <w:szCs w:val="16"/>
        </w:rPr>
      </w:pPr>
      <w:r>
        <w:rPr>
          <w:szCs w:val="20"/>
        </w:rPr>
        <w:t>……………………………………………………………………</w:t>
      </w:r>
    </w:p>
    <w:p w14:paraId="413EFF34" w14:textId="77777777" w:rsidR="00D224C0" w:rsidRDefault="00D224C0" w:rsidP="00D224C0">
      <w:pPr>
        <w:tabs>
          <w:tab w:val="left" w:pos="4253"/>
        </w:tabs>
        <w:spacing w:after="0" w:line="240" w:lineRule="auto"/>
        <w:ind w:left="4248" w:right="1416"/>
        <w:jc w:val="center"/>
        <w:rPr>
          <w:sz w:val="20"/>
          <w:szCs w:val="20"/>
        </w:rPr>
      </w:pPr>
      <w:r w:rsidRPr="00955701">
        <w:rPr>
          <w:sz w:val="20"/>
          <w:szCs w:val="20"/>
        </w:rPr>
        <w:t>(data i podpis osoby upoważnionej do składania</w:t>
      </w:r>
    </w:p>
    <w:p w14:paraId="28D15332" w14:textId="77777777" w:rsidR="00D224C0" w:rsidRPr="00A041E0" w:rsidRDefault="00D224C0" w:rsidP="00D224C0">
      <w:pPr>
        <w:tabs>
          <w:tab w:val="left" w:pos="4253"/>
        </w:tabs>
        <w:spacing w:after="0" w:line="240" w:lineRule="auto"/>
        <w:ind w:left="4248" w:right="1416"/>
        <w:jc w:val="center"/>
        <w:rPr>
          <w:spacing w:val="20"/>
          <w:szCs w:val="16"/>
        </w:rPr>
      </w:pPr>
      <w:r w:rsidRPr="00955701">
        <w:rPr>
          <w:sz w:val="20"/>
          <w:szCs w:val="20"/>
        </w:rPr>
        <w:t>oświadczenia w imieniu Wnioskodawcy)</w:t>
      </w:r>
    </w:p>
    <w:p w14:paraId="01716ED3" w14:textId="577EA692" w:rsidR="00D224C0" w:rsidRDefault="00D224C0" w:rsidP="00D224C0">
      <w:pPr>
        <w:spacing w:after="120" w:line="240" w:lineRule="auto"/>
        <w:rPr>
          <w:b/>
          <w:color w:val="000000"/>
        </w:rPr>
      </w:pPr>
    </w:p>
    <w:p w14:paraId="30C91A90" w14:textId="77777777" w:rsidR="00D224C0" w:rsidRPr="00407878" w:rsidRDefault="00D224C0" w:rsidP="00D224C0">
      <w:pPr>
        <w:spacing w:after="120" w:line="240" w:lineRule="auto"/>
        <w:rPr>
          <w:b/>
          <w:color w:val="000000"/>
        </w:rPr>
      </w:pPr>
    </w:p>
    <w:p w14:paraId="77B536F7" w14:textId="77777777" w:rsidR="00D224C0" w:rsidRPr="00407878" w:rsidRDefault="00D224C0" w:rsidP="00D224C0">
      <w:pPr>
        <w:spacing w:after="120" w:line="240" w:lineRule="auto"/>
        <w:rPr>
          <w:b/>
          <w:bCs/>
        </w:rPr>
      </w:pPr>
      <w:r w:rsidRPr="00407878">
        <w:rPr>
          <w:b/>
          <w:color w:val="000000"/>
        </w:rPr>
        <w:t xml:space="preserve">2. </w:t>
      </w:r>
      <w:r w:rsidRPr="00407878">
        <w:rPr>
          <w:b/>
          <w:bCs/>
        </w:rPr>
        <w:t>OŚWIADCZENIE WNIOSKODAWCY O NIEOTRZYMANIU POMOCY DE MINIMIS</w:t>
      </w:r>
    </w:p>
    <w:p w14:paraId="7E0AA946" w14:textId="77777777" w:rsidR="00D224C0" w:rsidRDefault="00D224C0" w:rsidP="00D224C0">
      <w:pPr>
        <w:spacing w:after="120" w:line="240" w:lineRule="auto"/>
        <w:rPr>
          <w:b/>
          <w:bCs/>
        </w:rPr>
      </w:pPr>
    </w:p>
    <w:p w14:paraId="7A0CDE6F" w14:textId="77777777" w:rsidR="00D224C0" w:rsidRDefault="00D224C0" w:rsidP="00D224C0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rPr>
          <w:b/>
          <w:bCs/>
        </w:rPr>
      </w:pPr>
      <w:r w:rsidRPr="00955701">
        <w:rPr>
          <w:b/>
          <w:bCs/>
        </w:rPr>
        <w:t>Nie dotyczy</w:t>
      </w:r>
    </w:p>
    <w:p w14:paraId="5ABE39D7" w14:textId="77777777" w:rsidR="00D224C0" w:rsidRDefault="00D224C0" w:rsidP="00D224C0">
      <w:pPr>
        <w:spacing w:after="120" w:line="240" w:lineRule="auto"/>
        <w:rPr>
          <w:b/>
          <w:bCs/>
        </w:rPr>
      </w:pPr>
    </w:p>
    <w:p w14:paraId="4EBDCE23" w14:textId="77777777" w:rsidR="00D224C0" w:rsidRPr="00407878" w:rsidRDefault="00D224C0" w:rsidP="00D224C0">
      <w:pPr>
        <w:spacing w:after="120" w:line="240" w:lineRule="auto"/>
        <w:jc w:val="both"/>
        <w:rPr>
          <w:b/>
          <w:bCs/>
        </w:rPr>
      </w:pPr>
      <w:r w:rsidRPr="00A041E0">
        <w:t>Oświadczam, że w okresie bieżącego roku podatkowego i dwóch poprzednich lat podatkowych nie otrzymałem pomocy de minimis</w:t>
      </w:r>
      <w:r>
        <w:t>.</w:t>
      </w:r>
    </w:p>
    <w:p w14:paraId="6299F72B" w14:textId="77777777" w:rsidR="00D224C0" w:rsidRPr="00407878" w:rsidRDefault="00D224C0" w:rsidP="00D224C0">
      <w:pPr>
        <w:spacing w:after="120" w:line="240" w:lineRule="auto"/>
        <w:jc w:val="both"/>
        <w:rPr>
          <w:b/>
          <w:bCs/>
        </w:rPr>
      </w:pPr>
    </w:p>
    <w:p w14:paraId="47AC2063" w14:textId="77777777" w:rsidR="00D224C0" w:rsidRDefault="00D224C0" w:rsidP="00D224C0">
      <w:pPr>
        <w:spacing w:after="120" w:line="240" w:lineRule="auto"/>
        <w:rPr>
          <w:szCs w:val="20"/>
        </w:rPr>
      </w:pPr>
      <w:r w:rsidRPr="00955701">
        <w:rPr>
          <w:szCs w:val="20"/>
        </w:rPr>
        <w:t>Ja, niżej podpisany jestem pouczony i świadomy odpowiedzialności karnej za składanie fałszywych oświadczeń, wynikaj</w:t>
      </w:r>
      <w:r>
        <w:rPr>
          <w:szCs w:val="20"/>
        </w:rPr>
        <w:t>ącej z art. 271 Kodeksu Karnego</w:t>
      </w:r>
    </w:p>
    <w:p w14:paraId="316341CB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47DFDBB1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71FBF20F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698224B4" w14:textId="77777777" w:rsidR="00D224C0" w:rsidRDefault="00D224C0" w:rsidP="00D224C0">
      <w:pPr>
        <w:tabs>
          <w:tab w:val="left" w:pos="4253"/>
        </w:tabs>
        <w:spacing w:after="120" w:line="240" w:lineRule="auto"/>
        <w:ind w:left="4248"/>
        <w:jc w:val="both"/>
        <w:rPr>
          <w:spacing w:val="20"/>
          <w:szCs w:val="16"/>
        </w:rPr>
      </w:pPr>
      <w:r>
        <w:rPr>
          <w:szCs w:val="20"/>
        </w:rPr>
        <w:t>……………………………………………………………………</w:t>
      </w:r>
    </w:p>
    <w:p w14:paraId="40C705F3" w14:textId="77777777" w:rsidR="00D224C0" w:rsidRDefault="00D224C0" w:rsidP="00D224C0">
      <w:pPr>
        <w:tabs>
          <w:tab w:val="left" w:pos="4253"/>
        </w:tabs>
        <w:spacing w:after="0" w:line="240" w:lineRule="auto"/>
        <w:ind w:left="4248" w:right="1416"/>
        <w:jc w:val="center"/>
        <w:rPr>
          <w:sz w:val="20"/>
          <w:szCs w:val="20"/>
        </w:rPr>
      </w:pPr>
      <w:r w:rsidRPr="00955701">
        <w:rPr>
          <w:sz w:val="20"/>
          <w:szCs w:val="20"/>
        </w:rPr>
        <w:t>(data i podpis osoby upoważnionej do składania</w:t>
      </w:r>
    </w:p>
    <w:p w14:paraId="2E3C1F15" w14:textId="77777777" w:rsidR="00D224C0" w:rsidRPr="00A041E0" w:rsidRDefault="00D224C0" w:rsidP="00D224C0">
      <w:pPr>
        <w:tabs>
          <w:tab w:val="left" w:pos="4253"/>
        </w:tabs>
        <w:spacing w:after="0" w:line="240" w:lineRule="auto"/>
        <w:ind w:left="4248" w:right="1416"/>
        <w:jc w:val="center"/>
        <w:rPr>
          <w:spacing w:val="20"/>
          <w:szCs w:val="16"/>
        </w:rPr>
      </w:pPr>
      <w:r w:rsidRPr="00955701">
        <w:rPr>
          <w:sz w:val="20"/>
          <w:szCs w:val="20"/>
        </w:rPr>
        <w:t>oświadczenia w imieniu Wnioskodawcy)</w:t>
      </w:r>
    </w:p>
    <w:p w14:paraId="5381405E" w14:textId="77777777" w:rsidR="00D224C0" w:rsidRPr="00955701" w:rsidRDefault="00D224C0" w:rsidP="00D2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08F4AE4" w14:textId="77777777" w:rsidR="00D224C0" w:rsidRPr="00955701" w:rsidRDefault="00D224C0" w:rsidP="00D2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947BCC4" w14:textId="54B620DB" w:rsidR="00544C8D" w:rsidRPr="00544C8D" w:rsidRDefault="00544C8D" w:rsidP="00D224C0">
      <w:pPr>
        <w:spacing w:after="120" w:line="240" w:lineRule="auto"/>
        <w:jc w:val="both"/>
        <w:rPr>
          <w:highlight w:val="yellow"/>
        </w:rPr>
      </w:pPr>
    </w:p>
    <w:sectPr w:rsidR="00544C8D" w:rsidRPr="00544C8D" w:rsidSect="00150A37">
      <w:headerReference w:type="default" r:id="rId9"/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DBD26" w14:textId="77777777" w:rsidR="00D12EB8" w:rsidRDefault="00D12EB8" w:rsidP="004351D5">
      <w:pPr>
        <w:spacing w:after="0" w:line="240" w:lineRule="auto"/>
      </w:pPr>
      <w:r>
        <w:separator/>
      </w:r>
    </w:p>
  </w:endnote>
  <w:endnote w:type="continuationSeparator" w:id="0">
    <w:p w14:paraId="24C022F1" w14:textId="77777777" w:rsidR="00D12EB8" w:rsidRDefault="00D12EB8" w:rsidP="004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"/>
      <w:tblW w:w="5159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74"/>
      <w:gridCol w:w="3074"/>
      <w:gridCol w:w="4342"/>
      <w:gridCol w:w="960"/>
    </w:tblGrid>
    <w:tr w:rsidR="00992A2C" w:rsidRPr="00150A37" w14:paraId="4AB5CE02" w14:textId="77777777" w:rsidTr="00992A2C">
      <w:trPr>
        <w:trHeight w:val="851"/>
      </w:trPr>
      <w:tc>
        <w:tcPr>
          <w:tcW w:w="509" w:type="pct"/>
          <w:shd w:val="clear" w:color="auto" w:fill="FFFFFF" w:themeFill="background1"/>
          <w:vAlign w:val="center"/>
        </w:tcPr>
        <w:p w14:paraId="0018F201" w14:textId="77777777" w:rsidR="00992A2C" w:rsidRPr="00150A37" w:rsidRDefault="00992A2C" w:rsidP="00AF2174">
          <w:pPr>
            <w:pStyle w:val="Stopka"/>
            <w:rPr>
              <w:color w:val="FFFFFF" w:themeColor="background1"/>
            </w:rPr>
          </w:pPr>
          <w:r>
            <w:rPr>
              <w:noProof/>
              <w:lang w:eastAsia="pl-PL"/>
            </w:rPr>
            <w:drawing>
              <wp:inline distT="0" distB="0" distL="0" distR="0" wp14:anchorId="772B4F4B" wp14:editId="538DDC11">
                <wp:extent cx="481638" cy="453542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ersja minimal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485678" cy="457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8" w:type="pct"/>
          <w:shd w:val="clear" w:color="auto" w:fill="548DD4" w:themeFill="text2" w:themeFillTint="99"/>
          <w:vAlign w:val="center"/>
        </w:tcPr>
        <w:p w14:paraId="5808B78D" w14:textId="77777777" w:rsidR="00992A2C" w:rsidRPr="005E0A3F" w:rsidRDefault="00D12EB8" w:rsidP="00AF2174">
          <w:pPr>
            <w:pStyle w:val="Stopka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92A2C" w:rsidRPr="005E0A3F">
                <w:rPr>
                  <w:color w:val="FFFFFF" w:themeColor="background1"/>
                </w:rPr>
                <w:t>FUNDUSZ BADAŃ I WDROŻEŃ</w:t>
              </w:r>
            </w:sdtContent>
          </w:sdt>
        </w:p>
      </w:tc>
      <w:tc>
        <w:tcPr>
          <w:tcW w:w="2326" w:type="pct"/>
          <w:shd w:val="clear" w:color="auto" w:fill="548DD4" w:themeFill="text2" w:themeFillTint="99"/>
          <w:vAlign w:val="center"/>
        </w:tcPr>
        <w:p w14:paraId="617675FD" w14:textId="77777777" w:rsidR="00992A2C" w:rsidRPr="00150A37" w:rsidRDefault="00992A2C" w:rsidP="00AF2174">
          <w:pPr>
            <w:pStyle w:val="Stopka"/>
            <w:rPr>
              <w:color w:val="FFFFFF" w:themeColor="background1"/>
              <w:szCs w:val="23"/>
            </w:rPr>
          </w:pPr>
          <w:r w:rsidRPr="00150A37">
            <w:rPr>
              <w:color w:val="FFFFFF" w:themeColor="background1"/>
              <w:szCs w:val="23"/>
            </w:rPr>
            <w:t>KUJAWSKO-POMORSKA AGENCJA INNOWACJI</w:t>
          </w:r>
        </w:p>
      </w:tc>
      <w:tc>
        <w:tcPr>
          <w:tcW w:w="517" w:type="pct"/>
          <w:shd w:val="clear" w:color="auto" w:fill="548DD4" w:themeFill="text2" w:themeFillTint="99"/>
          <w:vAlign w:val="center"/>
        </w:tcPr>
        <w:p w14:paraId="18994341" w14:textId="77777777" w:rsidR="00992A2C" w:rsidRPr="00150A37" w:rsidRDefault="00992A2C" w:rsidP="00AF2174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EB39E4">
            <w:rPr>
              <w:noProof/>
              <w:color w:val="FFFFFF" w:themeColor="background1"/>
            </w:rPr>
            <w:t>2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77777777" w:rsidR="00992A2C" w:rsidRPr="00AF2174" w:rsidRDefault="00992A2C" w:rsidP="00AF2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478DC" w14:textId="77777777" w:rsidR="00D12EB8" w:rsidRDefault="00D12EB8" w:rsidP="004351D5">
      <w:pPr>
        <w:spacing w:after="0" w:line="240" w:lineRule="auto"/>
      </w:pPr>
      <w:r>
        <w:separator/>
      </w:r>
    </w:p>
  </w:footnote>
  <w:footnote w:type="continuationSeparator" w:id="0">
    <w:p w14:paraId="0773997A" w14:textId="77777777" w:rsidR="00D12EB8" w:rsidRDefault="00D12EB8" w:rsidP="004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"/>
      <w:tblW w:w="9406" w:type="dxa"/>
      <w:tblLayout w:type="fixed"/>
      <w:tblLook w:val="04A0" w:firstRow="1" w:lastRow="0" w:firstColumn="1" w:lastColumn="0" w:noHBand="0" w:noVBand="1"/>
    </w:tblPr>
    <w:tblGrid>
      <w:gridCol w:w="988"/>
      <w:gridCol w:w="8418"/>
    </w:tblGrid>
    <w:tr w:rsidR="00992A2C" w14:paraId="119DD696" w14:textId="77777777" w:rsidTr="00992A2C">
      <w:trPr>
        <w:trHeight w:hRule="exact" w:val="851"/>
      </w:trPr>
      <w:tc>
        <w:tcPr>
          <w:tcW w:w="988" w:type="dxa"/>
        </w:tcPr>
        <w:p w14:paraId="48690453" w14:textId="77777777" w:rsidR="00992A2C" w:rsidRDefault="00992A2C" w:rsidP="00AF217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9582F50" wp14:editId="071BE602">
                <wp:simplePos x="0" y="0"/>
                <wp:positionH relativeFrom="column">
                  <wp:posOffset>-6046</wp:posOffset>
                </wp:positionH>
                <wp:positionV relativeFrom="paragraph">
                  <wp:posOffset>48667</wp:posOffset>
                </wp:positionV>
                <wp:extent cx="481638" cy="453542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ersja minimal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481638" cy="45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 w:val="28"/>
            <w:szCs w:val="28"/>
          </w:rPr>
          <w:alias w:val="Tytuł"/>
          <w:id w:val="23280118"/>
          <w:placeholder>
            <w:docPart w:val="F156200AD7904006A6C84E69508E11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18" w:type="dxa"/>
              <w:shd w:val="clear" w:color="auto" w:fill="548DD4" w:themeFill="text2" w:themeFillTint="99"/>
              <w:vAlign w:val="center"/>
            </w:tcPr>
            <w:p w14:paraId="7FD7B73F" w14:textId="29DDD23E" w:rsidR="00992A2C" w:rsidRPr="00150A37" w:rsidRDefault="00992A2C" w:rsidP="00AF2174">
              <w:pPr>
                <w:pStyle w:val="Stopka"/>
                <w:rPr>
                  <w:rFonts w:eastAsiaTheme="majorEastAsia" w:cstheme="majorBidi"/>
                  <w:color w:val="FFFFFF" w:themeColor="background1"/>
                  <w:sz w:val="28"/>
                  <w:szCs w:val="28"/>
                </w:rPr>
              </w:pPr>
              <w:r>
                <w:rPr>
                  <w:rFonts w:eastAsiaTheme="majorEastAsia" w:cstheme="majorBidi"/>
                  <w:color w:val="FFFFFF" w:themeColor="background1"/>
                  <w:sz w:val="28"/>
                  <w:szCs w:val="28"/>
                </w:rPr>
                <w:t>WNIOSEK O DOFINANSOWANIE</w:t>
              </w:r>
            </w:p>
          </w:tc>
        </w:sdtContent>
      </w:sdt>
    </w:tr>
  </w:tbl>
  <w:p w14:paraId="2C65703A" w14:textId="77777777" w:rsidR="00992A2C" w:rsidRPr="00AF2174" w:rsidRDefault="00992A2C" w:rsidP="00AF21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F98"/>
    <w:multiLevelType w:val="hybridMultilevel"/>
    <w:tmpl w:val="956250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D4F"/>
    <w:multiLevelType w:val="hybridMultilevel"/>
    <w:tmpl w:val="5D7A7CD6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1016F"/>
    <w:rsid w:val="00024BA3"/>
    <w:rsid w:val="0002518C"/>
    <w:rsid w:val="000535EB"/>
    <w:rsid w:val="000600A4"/>
    <w:rsid w:val="000707F6"/>
    <w:rsid w:val="000806E7"/>
    <w:rsid w:val="000810A5"/>
    <w:rsid w:val="00096239"/>
    <w:rsid w:val="000A1FEF"/>
    <w:rsid w:val="000A7674"/>
    <w:rsid w:val="000D7162"/>
    <w:rsid w:val="00114291"/>
    <w:rsid w:val="00117D2E"/>
    <w:rsid w:val="00127EF1"/>
    <w:rsid w:val="00130F6F"/>
    <w:rsid w:val="00150A37"/>
    <w:rsid w:val="0015132B"/>
    <w:rsid w:val="00175B28"/>
    <w:rsid w:val="00190644"/>
    <w:rsid w:val="00197957"/>
    <w:rsid w:val="001A5816"/>
    <w:rsid w:val="001B29B6"/>
    <w:rsid w:val="001C49F8"/>
    <w:rsid w:val="001D12DD"/>
    <w:rsid w:val="001E06D3"/>
    <w:rsid w:val="001E3FCB"/>
    <w:rsid w:val="001F148A"/>
    <w:rsid w:val="001F696B"/>
    <w:rsid w:val="00203066"/>
    <w:rsid w:val="0021666F"/>
    <w:rsid w:val="00220F4E"/>
    <w:rsid w:val="00226BD2"/>
    <w:rsid w:val="00233915"/>
    <w:rsid w:val="00236B3E"/>
    <w:rsid w:val="00237927"/>
    <w:rsid w:val="0028029C"/>
    <w:rsid w:val="002922D6"/>
    <w:rsid w:val="00293BAA"/>
    <w:rsid w:val="002B4604"/>
    <w:rsid w:val="002C60C2"/>
    <w:rsid w:val="002F7E8C"/>
    <w:rsid w:val="00302780"/>
    <w:rsid w:val="00313127"/>
    <w:rsid w:val="003329A5"/>
    <w:rsid w:val="00335775"/>
    <w:rsid w:val="00364A96"/>
    <w:rsid w:val="00373B79"/>
    <w:rsid w:val="00374EFD"/>
    <w:rsid w:val="00382CB8"/>
    <w:rsid w:val="003857DF"/>
    <w:rsid w:val="00386E7C"/>
    <w:rsid w:val="00395036"/>
    <w:rsid w:val="003A61EA"/>
    <w:rsid w:val="003A764F"/>
    <w:rsid w:val="003B78A8"/>
    <w:rsid w:val="00417D91"/>
    <w:rsid w:val="004227D4"/>
    <w:rsid w:val="004351D5"/>
    <w:rsid w:val="0044057B"/>
    <w:rsid w:val="00451127"/>
    <w:rsid w:val="00453B87"/>
    <w:rsid w:val="0045590D"/>
    <w:rsid w:val="00461D6B"/>
    <w:rsid w:val="00481A57"/>
    <w:rsid w:val="004A4BBA"/>
    <w:rsid w:val="004B0E76"/>
    <w:rsid w:val="004B20C1"/>
    <w:rsid w:val="004B276F"/>
    <w:rsid w:val="004B5174"/>
    <w:rsid w:val="004B7912"/>
    <w:rsid w:val="004E101C"/>
    <w:rsid w:val="004E6234"/>
    <w:rsid w:val="004F4847"/>
    <w:rsid w:val="005050BD"/>
    <w:rsid w:val="005115E3"/>
    <w:rsid w:val="00544C8D"/>
    <w:rsid w:val="0056099D"/>
    <w:rsid w:val="00562C7D"/>
    <w:rsid w:val="00582FCD"/>
    <w:rsid w:val="005B5ECD"/>
    <w:rsid w:val="005C4445"/>
    <w:rsid w:val="005D038E"/>
    <w:rsid w:val="005D2013"/>
    <w:rsid w:val="005D427E"/>
    <w:rsid w:val="005E356E"/>
    <w:rsid w:val="005E7182"/>
    <w:rsid w:val="005F1DBC"/>
    <w:rsid w:val="005F5F81"/>
    <w:rsid w:val="00633362"/>
    <w:rsid w:val="00642246"/>
    <w:rsid w:val="00643D13"/>
    <w:rsid w:val="00646E06"/>
    <w:rsid w:val="00654348"/>
    <w:rsid w:val="00683EB0"/>
    <w:rsid w:val="006946C1"/>
    <w:rsid w:val="00697B78"/>
    <w:rsid w:val="006B7015"/>
    <w:rsid w:val="006D4A91"/>
    <w:rsid w:val="006D652A"/>
    <w:rsid w:val="006E1FC9"/>
    <w:rsid w:val="007034D7"/>
    <w:rsid w:val="00705070"/>
    <w:rsid w:val="0071316C"/>
    <w:rsid w:val="0071564B"/>
    <w:rsid w:val="007171B7"/>
    <w:rsid w:val="00721898"/>
    <w:rsid w:val="007350D8"/>
    <w:rsid w:val="007534EA"/>
    <w:rsid w:val="00762BFF"/>
    <w:rsid w:val="00775C45"/>
    <w:rsid w:val="007A1B7D"/>
    <w:rsid w:val="007B2212"/>
    <w:rsid w:val="007C2BB4"/>
    <w:rsid w:val="007D176B"/>
    <w:rsid w:val="007E3BE4"/>
    <w:rsid w:val="00802732"/>
    <w:rsid w:val="00815891"/>
    <w:rsid w:val="008310C8"/>
    <w:rsid w:val="00842CEB"/>
    <w:rsid w:val="00847792"/>
    <w:rsid w:val="00850B6A"/>
    <w:rsid w:val="00872905"/>
    <w:rsid w:val="008843F4"/>
    <w:rsid w:val="008A3F48"/>
    <w:rsid w:val="008A521A"/>
    <w:rsid w:val="008A76C9"/>
    <w:rsid w:val="008B50F2"/>
    <w:rsid w:val="008C0BF0"/>
    <w:rsid w:val="008D5EED"/>
    <w:rsid w:val="008F1F6F"/>
    <w:rsid w:val="00910D26"/>
    <w:rsid w:val="00910ECA"/>
    <w:rsid w:val="00911193"/>
    <w:rsid w:val="009132E0"/>
    <w:rsid w:val="009173B8"/>
    <w:rsid w:val="00920934"/>
    <w:rsid w:val="00924B1B"/>
    <w:rsid w:val="00940650"/>
    <w:rsid w:val="00947FE7"/>
    <w:rsid w:val="0095623B"/>
    <w:rsid w:val="00973893"/>
    <w:rsid w:val="009827CD"/>
    <w:rsid w:val="00992A2C"/>
    <w:rsid w:val="009975A6"/>
    <w:rsid w:val="009A3745"/>
    <w:rsid w:val="009A772E"/>
    <w:rsid w:val="009C1A2E"/>
    <w:rsid w:val="009E3993"/>
    <w:rsid w:val="009E4BE2"/>
    <w:rsid w:val="00A1035A"/>
    <w:rsid w:val="00A16803"/>
    <w:rsid w:val="00A52BD7"/>
    <w:rsid w:val="00A60BA9"/>
    <w:rsid w:val="00A6234F"/>
    <w:rsid w:val="00A928A8"/>
    <w:rsid w:val="00AA1273"/>
    <w:rsid w:val="00AB5941"/>
    <w:rsid w:val="00AC7ADB"/>
    <w:rsid w:val="00AE25DC"/>
    <w:rsid w:val="00AF2174"/>
    <w:rsid w:val="00B100CA"/>
    <w:rsid w:val="00B22E32"/>
    <w:rsid w:val="00B33A1A"/>
    <w:rsid w:val="00B53DF3"/>
    <w:rsid w:val="00B6760F"/>
    <w:rsid w:val="00B80AA2"/>
    <w:rsid w:val="00B82D20"/>
    <w:rsid w:val="00B851FA"/>
    <w:rsid w:val="00B97581"/>
    <w:rsid w:val="00BA2387"/>
    <w:rsid w:val="00BA6B0C"/>
    <w:rsid w:val="00BC7FE7"/>
    <w:rsid w:val="00BE5039"/>
    <w:rsid w:val="00BF2283"/>
    <w:rsid w:val="00BF6FBB"/>
    <w:rsid w:val="00C004C4"/>
    <w:rsid w:val="00C00749"/>
    <w:rsid w:val="00C02A05"/>
    <w:rsid w:val="00C03C56"/>
    <w:rsid w:val="00C07167"/>
    <w:rsid w:val="00C13124"/>
    <w:rsid w:val="00C27A3F"/>
    <w:rsid w:val="00C346FB"/>
    <w:rsid w:val="00C376D5"/>
    <w:rsid w:val="00C4394C"/>
    <w:rsid w:val="00C5103D"/>
    <w:rsid w:val="00C513B8"/>
    <w:rsid w:val="00C53041"/>
    <w:rsid w:val="00C6320E"/>
    <w:rsid w:val="00CA1274"/>
    <w:rsid w:val="00CA3763"/>
    <w:rsid w:val="00CC1313"/>
    <w:rsid w:val="00CC6FEF"/>
    <w:rsid w:val="00CE52A7"/>
    <w:rsid w:val="00CE5707"/>
    <w:rsid w:val="00D0268A"/>
    <w:rsid w:val="00D11F55"/>
    <w:rsid w:val="00D12EB8"/>
    <w:rsid w:val="00D224C0"/>
    <w:rsid w:val="00D61399"/>
    <w:rsid w:val="00D64911"/>
    <w:rsid w:val="00E06A4E"/>
    <w:rsid w:val="00E14ABD"/>
    <w:rsid w:val="00E25CF7"/>
    <w:rsid w:val="00E46662"/>
    <w:rsid w:val="00E63535"/>
    <w:rsid w:val="00E637FD"/>
    <w:rsid w:val="00E65805"/>
    <w:rsid w:val="00E743C9"/>
    <w:rsid w:val="00E96EDC"/>
    <w:rsid w:val="00EA1D3A"/>
    <w:rsid w:val="00EB39E4"/>
    <w:rsid w:val="00EB522B"/>
    <w:rsid w:val="00EB7A98"/>
    <w:rsid w:val="00EC2098"/>
    <w:rsid w:val="00EE4069"/>
    <w:rsid w:val="00EF22FC"/>
    <w:rsid w:val="00F41C5B"/>
    <w:rsid w:val="00F441F5"/>
    <w:rsid w:val="00F73205"/>
    <w:rsid w:val="00FA416D"/>
    <w:rsid w:val="00FB24D1"/>
    <w:rsid w:val="00FC1721"/>
    <w:rsid w:val="00FC19EB"/>
    <w:rsid w:val="00FC4347"/>
    <w:rsid w:val="00FC4FF8"/>
    <w:rsid w:val="00FD0ED0"/>
    <w:rsid w:val="00FD2B36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3D87"/>
  <w15:docId w15:val="{64826863-11D7-4515-87A8-B3DE0B76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2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iatkatabelijasna">
    <w:name w:val="Grid Table Light"/>
    <w:basedOn w:val="Standardowy"/>
    <w:uiPriority w:val="40"/>
    <w:rsid w:val="001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2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semiHidden/>
    <w:rsid w:val="00C02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56200AD7904006A6C84E69508E1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B7C1E-E292-4236-A0D8-ECCF11A40BA8}"/>
      </w:docPartPr>
      <w:docPartBody>
        <w:p w:rsidR="003B78BC" w:rsidRDefault="00643FB9" w:rsidP="00643FB9">
          <w:pPr>
            <w:pStyle w:val="F156200AD7904006A6C84E69508E11C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25F42"/>
    <w:rsid w:val="0003752C"/>
    <w:rsid w:val="00082A50"/>
    <w:rsid w:val="00084F6A"/>
    <w:rsid w:val="000A5821"/>
    <w:rsid w:val="000C36B9"/>
    <w:rsid w:val="001A02FA"/>
    <w:rsid w:val="001E67BC"/>
    <w:rsid w:val="00242626"/>
    <w:rsid w:val="002C0A28"/>
    <w:rsid w:val="002F7712"/>
    <w:rsid w:val="003209E8"/>
    <w:rsid w:val="003610F1"/>
    <w:rsid w:val="003B78BC"/>
    <w:rsid w:val="005B70DF"/>
    <w:rsid w:val="005E09EA"/>
    <w:rsid w:val="005E471B"/>
    <w:rsid w:val="00605DC3"/>
    <w:rsid w:val="00630229"/>
    <w:rsid w:val="00643FB9"/>
    <w:rsid w:val="00654A45"/>
    <w:rsid w:val="00676AAB"/>
    <w:rsid w:val="006F612D"/>
    <w:rsid w:val="007074B4"/>
    <w:rsid w:val="007D3950"/>
    <w:rsid w:val="007E1AED"/>
    <w:rsid w:val="0080708A"/>
    <w:rsid w:val="00877230"/>
    <w:rsid w:val="008E44B2"/>
    <w:rsid w:val="009667E2"/>
    <w:rsid w:val="00A57BA9"/>
    <w:rsid w:val="00A62B0B"/>
    <w:rsid w:val="00A767F3"/>
    <w:rsid w:val="00A83FE1"/>
    <w:rsid w:val="00AD148C"/>
    <w:rsid w:val="00AF5A42"/>
    <w:rsid w:val="00C16308"/>
    <w:rsid w:val="00C767A2"/>
    <w:rsid w:val="00C95425"/>
    <w:rsid w:val="00CB2AAC"/>
    <w:rsid w:val="00D407CA"/>
    <w:rsid w:val="00D83FE0"/>
    <w:rsid w:val="00E5499E"/>
    <w:rsid w:val="00E61EA1"/>
    <w:rsid w:val="00E973BF"/>
    <w:rsid w:val="00EB4860"/>
    <w:rsid w:val="00F96BBF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F156200AD7904006A6C84E69508E11C6">
    <w:name w:val="F156200AD7904006A6C84E69508E11C6"/>
    <w:rsid w:val="00643F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EB876-4190-476D-948B-ADF945CA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>FUNDUSZ BADAŃ I WDROŻEŃ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creator>Urszula Musiatowicz</dc:creator>
  <cp:lastModifiedBy>Joanna Zasztowt</cp:lastModifiedBy>
  <cp:revision>7</cp:revision>
  <cp:lastPrinted>2016-07-15T08:20:00Z</cp:lastPrinted>
  <dcterms:created xsi:type="dcterms:W3CDTF">2016-07-18T14:08:00Z</dcterms:created>
  <dcterms:modified xsi:type="dcterms:W3CDTF">2017-12-29T10:34:00Z</dcterms:modified>
</cp:coreProperties>
</file>